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11E412EA" w:rsidR="00D04E47" w:rsidRPr="00092EB0" w:rsidRDefault="00327BCE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57792097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 xml:space="preserve">: </w:t>
      </w:r>
      <w:r w:rsidR="0005053E">
        <w:rPr>
          <w:rFonts w:ascii="Times New Roman" w:hAnsi="Times New Roman" w:cs="Times New Roman"/>
          <w:sz w:val="24"/>
          <w:szCs w:val="24"/>
        </w:rPr>
        <w:t>2</w:t>
      </w:r>
      <w:r w:rsidR="004755F6">
        <w:rPr>
          <w:rFonts w:ascii="Times New Roman" w:hAnsi="Times New Roman" w:cs="Times New Roman"/>
          <w:sz w:val="24"/>
          <w:szCs w:val="24"/>
        </w:rPr>
        <w:t>7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131E1C2A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gramStart"/>
      <w:r w:rsidR="004755F6">
        <w:rPr>
          <w:rFonts w:ascii="Times New Roman" w:hAnsi="Times New Roman" w:cs="Times New Roman"/>
          <w:b/>
          <w:sz w:val="24"/>
          <w:szCs w:val="24"/>
        </w:rPr>
        <w:t>90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5F6" w:rsidRPr="004755F6">
        <w:rPr>
          <w:rFonts w:ascii="Times New Roman" w:hAnsi="Times New Roman" w:cs="Times New Roman"/>
          <w:b/>
          <w:sz w:val="24"/>
          <w:szCs w:val="24"/>
        </w:rPr>
        <w:t>Обобщение</w:t>
      </w:r>
      <w:proofErr w:type="gramEnd"/>
      <w:r w:rsidR="004755F6" w:rsidRPr="004755F6">
        <w:rPr>
          <w:rFonts w:ascii="Times New Roman" w:hAnsi="Times New Roman" w:cs="Times New Roman"/>
          <w:b/>
          <w:sz w:val="24"/>
          <w:szCs w:val="24"/>
        </w:rPr>
        <w:t xml:space="preserve"> изученного по теме </w:t>
      </w:r>
      <w:r w:rsidR="004755F6">
        <w:rPr>
          <w:rFonts w:ascii="Times New Roman" w:hAnsi="Times New Roman" w:cs="Times New Roman"/>
          <w:b/>
          <w:sz w:val="24"/>
          <w:szCs w:val="24"/>
        </w:rPr>
        <w:t>«</w:t>
      </w:r>
      <w:r w:rsidR="004755F6" w:rsidRPr="004755F6">
        <w:rPr>
          <w:rFonts w:ascii="Times New Roman" w:hAnsi="Times New Roman" w:cs="Times New Roman"/>
          <w:b/>
          <w:sz w:val="24"/>
          <w:szCs w:val="24"/>
        </w:rPr>
        <w:t>Вводные и вставные конструкции</w:t>
      </w:r>
      <w:r w:rsidR="004755F6">
        <w:rPr>
          <w:rFonts w:ascii="Times New Roman" w:hAnsi="Times New Roman" w:cs="Times New Roman"/>
          <w:b/>
          <w:sz w:val="24"/>
          <w:szCs w:val="24"/>
        </w:rPr>
        <w:t>»</w:t>
      </w:r>
      <w:r w:rsidR="004755F6" w:rsidRPr="004755F6">
        <w:rPr>
          <w:rFonts w:ascii="Times New Roman" w:hAnsi="Times New Roman" w:cs="Times New Roman"/>
          <w:b/>
          <w:sz w:val="24"/>
          <w:szCs w:val="24"/>
        </w:rPr>
        <w:t>.</w:t>
      </w:r>
    </w:p>
    <w:p w14:paraId="3FEB4EA2" w14:textId="4E18269E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05053E">
        <w:rPr>
          <w:rFonts w:ascii="Times New Roman" w:hAnsi="Times New Roman" w:cs="Times New Roman"/>
          <w:b/>
          <w:sz w:val="24"/>
          <w:szCs w:val="24"/>
        </w:rPr>
        <w:t>з</w:t>
      </w:r>
      <w:r w:rsidR="0005053E" w:rsidRPr="0005053E">
        <w:rPr>
          <w:rFonts w:ascii="Times New Roman" w:hAnsi="Times New Roman" w:cs="Times New Roman"/>
          <w:b/>
          <w:sz w:val="24"/>
          <w:szCs w:val="24"/>
        </w:rPr>
        <w:t xml:space="preserve">акрепить полученные знания об </w:t>
      </w:r>
      <w:r w:rsidR="005442C5">
        <w:rPr>
          <w:rFonts w:ascii="Times New Roman" w:hAnsi="Times New Roman" w:cs="Times New Roman"/>
          <w:b/>
          <w:sz w:val="24"/>
          <w:szCs w:val="24"/>
        </w:rPr>
        <w:t>обособленных членах предложения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6547B322" w:rsidR="00CB3BCE" w:rsidRDefault="0005053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</w:t>
      </w:r>
      <w:r w:rsidR="005442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ь </w:t>
      </w:r>
      <w:r w:rsidR="004755F6">
        <w:rPr>
          <w:rFonts w:ascii="Times New Roman" w:hAnsi="Times New Roman" w:cs="Times New Roman"/>
          <w:b/>
          <w:color w:val="FF0000"/>
          <w:sz w:val="24"/>
          <w:szCs w:val="24"/>
        </w:rPr>
        <w:t>седьмое</w:t>
      </w:r>
      <w:r w:rsidR="005442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14:paraId="15C1BDDA" w14:textId="788D20B5" w:rsidR="002C002D" w:rsidRDefault="002C002D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592CBA1C" w14:textId="77777777" w:rsidR="004755F6" w:rsidRDefault="004755F6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8C9120" w14:textId="6EDB926C" w:rsidR="00DB2249" w:rsidRDefault="00DB2249" w:rsidP="00DB22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ктуализация знаний</w:t>
      </w:r>
      <w:r w:rsidR="004755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</w:p>
    <w:p w14:paraId="7D3DF383" w14:textId="77777777" w:rsidR="004755F6" w:rsidRPr="00DB2249" w:rsidRDefault="004755F6" w:rsidP="004755F6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62A7053" w14:textId="420FEE57" w:rsidR="00DB2249" w:rsidRDefault="004755F6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4755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drawing>
          <wp:inline distT="0" distB="0" distL="0" distR="0" wp14:anchorId="541ECC74" wp14:editId="7ADCE35F">
            <wp:extent cx="6045415" cy="453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40" cy="45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6666" w14:textId="0AB00E40" w:rsidR="005442C5" w:rsidRDefault="005442C5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57EC49E" wp14:editId="63C9FC3D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DEA512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5218F0E" w14:textId="1F1F5A22" w:rsidR="005442C5" w:rsidRDefault="005442C5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449BE95" w14:textId="7FBBD6CD" w:rsidR="005442C5" w:rsidRDefault="004755F6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4755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drawing>
          <wp:inline distT="0" distB="0" distL="0" distR="0" wp14:anchorId="1CC056AD" wp14:editId="3F44B042">
            <wp:extent cx="5940425" cy="44494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6F8E" w14:textId="36A0BF8E" w:rsidR="004755F6" w:rsidRDefault="004755F6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B032149" wp14:editId="3A9D10F8">
            <wp:extent cx="5940425" cy="31407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6CAC" w14:textId="5AAE96CA" w:rsidR="004755F6" w:rsidRDefault="004755F6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6DBA071" w14:textId="62A6FFD1" w:rsidR="004755F6" w:rsidRDefault="004755F6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BB0DD00" w14:textId="77777777" w:rsidR="004755F6" w:rsidRDefault="004755F6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778B571" w14:textId="54726A89" w:rsidR="005442C5" w:rsidRDefault="005442C5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411160F" w14:textId="1F682F60" w:rsidR="005442C5" w:rsidRDefault="005442C5" w:rsidP="005442C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442C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Задание.</w:t>
      </w:r>
    </w:p>
    <w:p w14:paraId="4BD9D69B" w14:textId="10D19CA0" w:rsidR="005442C5" w:rsidRDefault="005442C5" w:rsidP="005442C5">
      <w:pPr>
        <w:pStyle w:val="a3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38BC230" wp14:editId="7D208552">
                <wp:extent cx="304800" cy="304800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439B3E" id="Прямоугольник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rDg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xDmqw4CAADX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5442C5">
        <w:rPr>
          <w:noProof/>
        </w:rPr>
        <w:t xml:space="preserve"> </w:t>
      </w:r>
    </w:p>
    <w:p w14:paraId="4559E3BC" w14:textId="5EFE2EB9" w:rsidR="005442C5" w:rsidRDefault="004755F6" w:rsidP="005442C5">
      <w:pPr>
        <w:pStyle w:val="a3"/>
        <w:ind w:left="1080"/>
        <w:rPr>
          <w:noProof/>
        </w:rPr>
      </w:pPr>
      <w:r w:rsidRPr="004755F6">
        <w:rPr>
          <w:noProof/>
        </w:rPr>
        <w:drawing>
          <wp:inline distT="0" distB="0" distL="0" distR="0" wp14:anchorId="20C617CE" wp14:editId="47BA9F35">
            <wp:extent cx="5378450" cy="403369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33" cy="40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8092" w14:textId="1A1F02C2" w:rsidR="005442C5" w:rsidRDefault="005442C5" w:rsidP="005442C5">
      <w:pPr>
        <w:pStyle w:val="a3"/>
        <w:ind w:left="1080"/>
        <w:rPr>
          <w:noProof/>
        </w:rPr>
      </w:pPr>
    </w:p>
    <w:p w14:paraId="32B99C47" w14:textId="77777777" w:rsidR="005442C5" w:rsidRPr="005442C5" w:rsidRDefault="005442C5" w:rsidP="005442C5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1C05832" w14:textId="04509FDA" w:rsidR="005442C5" w:rsidRPr="00DB2249" w:rsidRDefault="005442C5" w:rsidP="005442C5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1CC8C10" w14:textId="4667AE93" w:rsidR="00521B5D" w:rsidRDefault="005442C5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  <w:r w:rsidRPr="004755F6">
        <w:rPr>
          <w:noProof/>
          <w:highlight w:val="red"/>
        </w:rPr>
        <mc:AlternateContent>
          <mc:Choice Requires="wps">
            <w:drawing>
              <wp:inline distT="0" distB="0" distL="0" distR="0" wp14:anchorId="019D3C60" wp14:editId="265B7661">
                <wp:extent cx="304800" cy="304800"/>
                <wp:effectExtent l="0" t="0" r="0" b="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C9ACD" w14:textId="1DD931CB" w:rsidR="005442C5" w:rsidRPr="004755F6" w:rsidRDefault="005442C5" w:rsidP="004755F6"/>
                          <w:p w14:paraId="30580852" w14:textId="2C35DCC1" w:rsidR="005442C5" w:rsidRPr="004755F6" w:rsidRDefault="005442C5" w:rsidP="004755F6"/>
                          <w:p w14:paraId="2962939C" w14:textId="77777777" w:rsidR="005442C5" w:rsidRDefault="005442C5" w:rsidP="00544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D3C60" id="Прямоугольник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MwqBvhQC&#10;AADgAwAADgAAAAAAAAAAAAAAAAAuAgAAZHJzL2Uyb0RvYy54bWxQSwECLQAUAAYACAAAACEATKDp&#10;LNgAAAADAQAADwAAAAAAAAAAAAAAAABuBAAAZHJzL2Rvd25yZXYueG1sUEsFBgAAAAAEAAQA8wAA&#10;AHMFAAAAAA==&#10;" filled="f" stroked="f">
                <o:lock v:ext="edit" aspectratio="t"/>
                <v:textbox>
                  <w:txbxContent>
                    <w:p w14:paraId="4ACC9ACD" w14:textId="1DD931CB" w:rsidR="005442C5" w:rsidRPr="004755F6" w:rsidRDefault="005442C5" w:rsidP="004755F6"/>
                    <w:p w14:paraId="30580852" w14:textId="2C35DCC1" w:rsidR="005442C5" w:rsidRPr="004755F6" w:rsidRDefault="005442C5" w:rsidP="004755F6"/>
                    <w:p w14:paraId="2962939C" w14:textId="77777777" w:rsidR="005442C5" w:rsidRDefault="005442C5" w:rsidP="005442C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C002D" w:rsidRPr="004755F6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highlight w:val="red"/>
          <w:lang w:eastAsia="ru-RU"/>
        </w:rPr>
        <w:t>До свидания!!!</w:t>
      </w:r>
    </w:p>
    <w:p w14:paraId="6EC1EC8A" w14:textId="77777777" w:rsidR="002C002D" w:rsidRPr="002C002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14:paraId="01323B1C" w14:textId="6451899B" w:rsidR="002C002D" w:rsidRDefault="002C002D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278A209" w14:textId="388CA025" w:rsidR="00F231D7" w:rsidRDefault="00F231D7" w:rsidP="002A237E">
      <w:pPr>
        <w:shd w:val="clear" w:color="auto" w:fill="FFFFFF"/>
        <w:spacing w:after="0" w:line="360" w:lineRule="auto"/>
        <w:rPr>
          <w:noProof/>
        </w:rPr>
      </w:pPr>
    </w:p>
    <w:p w14:paraId="299F146E" w14:textId="2E02C4DC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A531F" w14:textId="3B46F534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667BCC" w14:textId="77777777" w:rsidR="00EA49FD" w:rsidRPr="00AA2DFE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49FD" w:rsidRPr="00AA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D865"/>
      </v:shape>
    </w:pict>
  </w:numPicBullet>
  <w:abstractNum w:abstractNumId="0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3C92"/>
    <w:multiLevelType w:val="hybridMultilevel"/>
    <w:tmpl w:val="DF72A5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33032"/>
    <w:multiLevelType w:val="hybridMultilevel"/>
    <w:tmpl w:val="C6B6D5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F1D04"/>
    <w:multiLevelType w:val="hybridMultilevel"/>
    <w:tmpl w:val="BE48702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6"/>
  </w:num>
  <w:num w:numId="7">
    <w:abstractNumId w:val="3"/>
  </w:num>
  <w:num w:numId="8">
    <w:abstractNumId w:val="14"/>
  </w:num>
  <w:num w:numId="9">
    <w:abstractNumId w:val="22"/>
  </w:num>
  <w:num w:numId="10">
    <w:abstractNumId w:val="29"/>
  </w:num>
  <w:num w:numId="11">
    <w:abstractNumId w:val="7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30"/>
  </w:num>
  <w:num w:numId="17">
    <w:abstractNumId w:val="2"/>
  </w:num>
  <w:num w:numId="18">
    <w:abstractNumId w:val="27"/>
  </w:num>
  <w:num w:numId="19">
    <w:abstractNumId w:val="28"/>
  </w:num>
  <w:num w:numId="20">
    <w:abstractNumId w:val="13"/>
  </w:num>
  <w:num w:numId="21">
    <w:abstractNumId w:val="36"/>
  </w:num>
  <w:num w:numId="22">
    <w:abstractNumId w:val="35"/>
  </w:num>
  <w:num w:numId="23">
    <w:abstractNumId w:val="34"/>
  </w:num>
  <w:num w:numId="24">
    <w:abstractNumId w:val="33"/>
  </w:num>
  <w:num w:numId="25">
    <w:abstractNumId w:val="21"/>
  </w:num>
  <w:num w:numId="26">
    <w:abstractNumId w:val="8"/>
  </w:num>
  <w:num w:numId="27">
    <w:abstractNumId w:val="4"/>
  </w:num>
  <w:num w:numId="28">
    <w:abstractNumId w:val="24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5"/>
  </w:num>
  <w:num w:numId="34">
    <w:abstractNumId w:val="19"/>
  </w:num>
  <w:num w:numId="35">
    <w:abstractNumId w:val="31"/>
  </w:num>
  <w:num w:numId="36">
    <w:abstractNumId w:val="37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170FF"/>
    <w:rsid w:val="0005053E"/>
    <w:rsid w:val="00073EF0"/>
    <w:rsid w:val="00092EB0"/>
    <w:rsid w:val="000C0153"/>
    <w:rsid w:val="000D2A7F"/>
    <w:rsid w:val="000D477E"/>
    <w:rsid w:val="00106CDF"/>
    <w:rsid w:val="00250525"/>
    <w:rsid w:val="00271DFF"/>
    <w:rsid w:val="002A237E"/>
    <w:rsid w:val="002C002D"/>
    <w:rsid w:val="003003B3"/>
    <w:rsid w:val="00327BCE"/>
    <w:rsid w:val="00341ED9"/>
    <w:rsid w:val="00384A13"/>
    <w:rsid w:val="003C35AA"/>
    <w:rsid w:val="00442081"/>
    <w:rsid w:val="004563A4"/>
    <w:rsid w:val="00461BAA"/>
    <w:rsid w:val="004755F6"/>
    <w:rsid w:val="004F5788"/>
    <w:rsid w:val="00521B5D"/>
    <w:rsid w:val="0053563D"/>
    <w:rsid w:val="005442C5"/>
    <w:rsid w:val="005F1F9A"/>
    <w:rsid w:val="006316B7"/>
    <w:rsid w:val="00687E71"/>
    <w:rsid w:val="006A662D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32B0"/>
    <w:rsid w:val="009979FB"/>
    <w:rsid w:val="009C15CE"/>
    <w:rsid w:val="00A6470D"/>
    <w:rsid w:val="00AA2DFE"/>
    <w:rsid w:val="00AB4996"/>
    <w:rsid w:val="00AB5D75"/>
    <w:rsid w:val="00B005B2"/>
    <w:rsid w:val="00B41C48"/>
    <w:rsid w:val="00B560A7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B2249"/>
    <w:rsid w:val="00DF6559"/>
    <w:rsid w:val="00E138EC"/>
    <w:rsid w:val="00E728CD"/>
    <w:rsid w:val="00EA49F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6A49D655-2C44-4D12-8874-12B352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9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79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4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8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6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1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5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5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6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76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17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9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7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530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9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E3D-7A87-4758-9688-30E351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2</cp:revision>
  <dcterms:created xsi:type="dcterms:W3CDTF">2022-04-28T16:37:00Z</dcterms:created>
  <dcterms:modified xsi:type="dcterms:W3CDTF">2022-06-25T10:45:00Z</dcterms:modified>
</cp:coreProperties>
</file>